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64A4C" w14:textId="77777777" w:rsidR="00FC13DB" w:rsidRPr="00BD6A27" w:rsidRDefault="00FC13DB" w:rsidP="00FC13DB">
      <w:pPr>
        <w:pStyle w:val="Encabezado"/>
        <w:rPr>
          <w:rFonts w:cs="Arial"/>
          <w:b/>
          <w:lang w:val="pt-BR"/>
        </w:rPr>
      </w:pPr>
    </w:p>
    <w:p w14:paraId="08064A4D" w14:textId="77777777" w:rsidR="00FC13DB" w:rsidRDefault="00FC13DB" w:rsidP="00FC13DB">
      <w:pPr>
        <w:pStyle w:val="Encabezado"/>
        <w:rPr>
          <w:rFonts w:cs="Arial"/>
          <w:b/>
          <w:lang w:val="pt-BR"/>
        </w:rPr>
      </w:pPr>
    </w:p>
    <w:p w14:paraId="08064A4E" w14:textId="77777777" w:rsidR="00FC13DB" w:rsidRDefault="00FC13DB" w:rsidP="00FC13DB">
      <w:pPr>
        <w:pStyle w:val="Encabezado"/>
        <w:rPr>
          <w:rFonts w:cs="Arial"/>
          <w:b/>
          <w:lang w:val="pt-BR"/>
        </w:rPr>
      </w:pPr>
    </w:p>
    <w:p w14:paraId="08064A4F" w14:textId="77777777" w:rsidR="00FC13DB" w:rsidRDefault="00FC13DB" w:rsidP="00FC13DB">
      <w:pPr>
        <w:pStyle w:val="Encabezado"/>
        <w:rPr>
          <w:rFonts w:cs="Arial"/>
          <w:b/>
          <w:lang w:val="pt-BR"/>
        </w:rPr>
      </w:pPr>
    </w:p>
    <w:p w14:paraId="08064A50" w14:textId="77777777" w:rsidR="00FC13DB" w:rsidRPr="00BD6A27" w:rsidRDefault="00FC13DB" w:rsidP="00FC13DB">
      <w:pPr>
        <w:pStyle w:val="Encabezado"/>
        <w:rPr>
          <w:rFonts w:cs="Arial"/>
          <w:b/>
          <w:lang w:val="pt-BR"/>
        </w:rPr>
      </w:pPr>
    </w:p>
    <w:p w14:paraId="08064A51" w14:textId="77777777" w:rsidR="00FC13DB" w:rsidRPr="00BD6A27" w:rsidRDefault="00FC13DB" w:rsidP="00FC13DB">
      <w:pPr>
        <w:pStyle w:val="Encabezado"/>
        <w:rPr>
          <w:rFonts w:cs="Arial"/>
          <w:b/>
          <w:lang w:val="pt-BR"/>
        </w:rPr>
      </w:pPr>
    </w:p>
    <w:p w14:paraId="08064A52" w14:textId="77777777" w:rsidR="00FC13DB" w:rsidRPr="00BD6A27" w:rsidRDefault="00FC13DB" w:rsidP="00FC13DB">
      <w:pPr>
        <w:pStyle w:val="Encabezado"/>
        <w:rPr>
          <w:rFonts w:cs="Arial"/>
          <w:b/>
          <w:lang w:val="pt-BR"/>
        </w:rPr>
      </w:pPr>
    </w:p>
    <w:p w14:paraId="08064A53" w14:textId="77777777" w:rsidR="00FC13DB" w:rsidRDefault="00FC13DB" w:rsidP="00FC13DB">
      <w:pPr>
        <w:rPr>
          <w:rFonts w:cs="Arial"/>
        </w:rPr>
      </w:pPr>
    </w:p>
    <w:p w14:paraId="08064A54" w14:textId="77777777" w:rsidR="00FC13DB" w:rsidRDefault="00FC13DB" w:rsidP="00FC13DB">
      <w:pPr>
        <w:rPr>
          <w:rFonts w:cs="Arial"/>
        </w:rPr>
      </w:pPr>
    </w:p>
    <w:p w14:paraId="08064A55" w14:textId="77777777" w:rsidR="00FC13DB" w:rsidRDefault="00FC13DB" w:rsidP="00FC13DB">
      <w:pPr>
        <w:rPr>
          <w:rFonts w:cs="Arial"/>
        </w:rPr>
      </w:pPr>
    </w:p>
    <w:p w14:paraId="08064A56" w14:textId="77777777" w:rsidR="00FC13DB" w:rsidRDefault="00FC13DB" w:rsidP="00FC13DB">
      <w:pPr>
        <w:rPr>
          <w:rFonts w:cs="Arial"/>
        </w:rPr>
      </w:pPr>
    </w:p>
    <w:p w14:paraId="08064A57" w14:textId="77777777" w:rsidR="00FC13DB" w:rsidRPr="00D938D9" w:rsidRDefault="00FC13DB" w:rsidP="00FC13DB">
      <w:pPr>
        <w:rPr>
          <w:rFonts w:cs="Arial"/>
        </w:rPr>
      </w:pPr>
    </w:p>
    <w:p w14:paraId="08064A58" w14:textId="77777777" w:rsidR="00FC13DB" w:rsidRDefault="00FC13DB" w:rsidP="00FC13DB">
      <w:pPr>
        <w:pBdr>
          <w:left w:val="single" w:sz="18" w:space="4" w:color="2E74B5" w:themeColor="accent1" w:themeShade="BF"/>
        </w:pBdr>
        <w:ind w:left="1985"/>
        <w:rPr>
          <w:rFonts w:cs="Arial"/>
        </w:rPr>
      </w:pPr>
      <w:r w:rsidRPr="00BA6FEE">
        <w:rPr>
          <w:rFonts w:cs="Arial"/>
        </w:rPr>
        <w:t>Universidad Nacional de Cuyo - Facultad de Ingeniería</w:t>
      </w:r>
    </w:p>
    <w:p w14:paraId="08064A59" w14:textId="77777777" w:rsidR="00FC13DB" w:rsidRPr="00BA6FEE" w:rsidRDefault="00FC13DB" w:rsidP="00FC13DB">
      <w:pPr>
        <w:pBdr>
          <w:left w:val="single" w:sz="18" w:space="4" w:color="2E74B5" w:themeColor="accent1" w:themeShade="BF"/>
        </w:pBdr>
        <w:ind w:left="1985"/>
        <w:rPr>
          <w:rFonts w:cs="Arial"/>
        </w:rPr>
      </w:pPr>
    </w:p>
    <w:p w14:paraId="08064A5A" w14:textId="5A381362" w:rsidR="00FC13DB" w:rsidRDefault="00AD3231" w:rsidP="00AD3231">
      <w:pPr>
        <w:pBdr>
          <w:left w:val="single" w:sz="18" w:space="4" w:color="2E74B5" w:themeColor="accent1" w:themeShade="BF"/>
        </w:pBdr>
        <w:ind w:left="1985"/>
        <w:jc w:val="left"/>
        <w:rPr>
          <w:rFonts w:cs="Arial"/>
          <w:sz w:val="56"/>
          <w:szCs w:val="56"/>
        </w:rPr>
      </w:pPr>
      <w:r>
        <w:rPr>
          <w:rFonts w:cs="Arial"/>
          <w:sz w:val="56"/>
          <w:szCs w:val="56"/>
        </w:rPr>
        <w:t>Fundamentos Ambientales en Ingeniería</w:t>
      </w:r>
    </w:p>
    <w:p w14:paraId="08064A5B" w14:textId="77777777" w:rsidR="00FC13DB" w:rsidRPr="003B3C09" w:rsidRDefault="00FC13DB" w:rsidP="00FC13DB">
      <w:pPr>
        <w:pBdr>
          <w:left w:val="single" w:sz="18" w:space="4" w:color="2E74B5" w:themeColor="accent1" w:themeShade="BF"/>
        </w:pBdr>
        <w:ind w:left="1985"/>
        <w:rPr>
          <w:rFonts w:cs="Arial"/>
        </w:rPr>
      </w:pPr>
    </w:p>
    <w:p w14:paraId="08064A5C" w14:textId="25714469" w:rsidR="00FC13DB" w:rsidRDefault="00B52570" w:rsidP="00FC13DB">
      <w:pPr>
        <w:pBdr>
          <w:left w:val="single" w:sz="18" w:space="4" w:color="2E74B5" w:themeColor="accent1" w:themeShade="BF"/>
        </w:pBdr>
        <w:ind w:left="1985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CARPETA DE </w:t>
      </w:r>
      <w:r w:rsidR="00DA4744">
        <w:rPr>
          <w:rFonts w:cs="Arial"/>
          <w:sz w:val="28"/>
          <w:szCs w:val="28"/>
        </w:rPr>
        <w:t>TRABAJOS PRÁCTICOS</w:t>
      </w:r>
    </w:p>
    <w:p w14:paraId="08064A5D" w14:textId="77777777" w:rsidR="00FC13DB" w:rsidRPr="003B3C09" w:rsidRDefault="00FC13DB" w:rsidP="00FC13DB">
      <w:pPr>
        <w:pBdr>
          <w:left w:val="single" w:sz="18" w:space="4" w:color="2E74B5" w:themeColor="accent1" w:themeShade="BF"/>
        </w:pBdr>
        <w:ind w:left="1985"/>
        <w:rPr>
          <w:rFonts w:cs="Arial"/>
          <w:sz w:val="16"/>
          <w:szCs w:val="16"/>
        </w:rPr>
      </w:pPr>
    </w:p>
    <w:p w14:paraId="08064A5E" w14:textId="77777777" w:rsidR="00FC13DB" w:rsidRPr="00BD6A27" w:rsidRDefault="00FC13DB" w:rsidP="00FC13DB">
      <w:pPr>
        <w:rPr>
          <w:rFonts w:cs="Arial"/>
        </w:rPr>
      </w:pPr>
    </w:p>
    <w:p w14:paraId="08064A5F" w14:textId="77777777" w:rsidR="00FC13DB" w:rsidRPr="00BD6A27" w:rsidRDefault="00FC13DB" w:rsidP="00FC13DB">
      <w:pPr>
        <w:rPr>
          <w:rFonts w:cs="Arial"/>
        </w:rPr>
      </w:pPr>
    </w:p>
    <w:p w14:paraId="08064A60" w14:textId="77777777" w:rsidR="00FC13DB" w:rsidRPr="00D938D9" w:rsidRDefault="00FC13DB" w:rsidP="00FC13DB">
      <w:pPr>
        <w:rPr>
          <w:rFonts w:cs="Arial"/>
        </w:rPr>
      </w:pPr>
    </w:p>
    <w:p w14:paraId="08064A61" w14:textId="77777777" w:rsidR="00FC13DB" w:rsidRDefault="00FC13DB" w:rsidP="00FC13DB">
      <w:pPr>
        <w:rPr>
          <w:rFonts w:cs="Arial"/>
        </w:rPr>
      </w:pPr>
    </w:p>
    <w:p w14:paraId="08064A64" w14:textId="77777777" w:rsidR="00FC13DB" w:rsidRDefault="00FC13DB" w:rsidP="00FC13DB">
      <w:pPr>
        <w:jc w:val="center"/>
        <w:rPr>
          <w:rFonts w:cs="Arial"/>
        </w:rPr>
      </w:pPr>
    </w:p>
    <w:p w14:paraId="08064A65" w14:textId="77777777" w:rsidR="00FC13DB" w:rsidRDefault="00FC13DB" w:rsidP="00FC13DB">
      <w:pPr>
        <w:jc w:val="center"/>
        <w:rPr>
          <w:rFonts w:cs="Arial"/>
        </w:rPr>
      </w:pPr>
    </w:p>
    <w:p w14:paraId="08064A66" w14:textId="77777777" w:rsidR="00FC13DB" w:rsidRDefault="00FC13DB" w:rsidP="00FC13DB">
      <w:pPr>
        <w:jc w:val="center"/>
        <w:rPr>
          <w:rFonts w:cs="Arial"/>
        </w:rPr>
      </w:pPr>
    </w:p>
    <w:p w14:paraId="08064A6F" w14:textId="5FDF0AFB" w:rsidR="00FC13DB" w:rsidRDefault="00FC13DB" w:rsidP="00FC13DB">
      <w:pPr>
        <w:jc w:val="center"/>
        <w:rPr>
          <w:rFonts w:cs="Arial"/>
        </w:rPr>
      </w:pPr>
      <w:r>
        <w:rPr>
          <w:rFonts w:cs="Arial"/>
        </w:rPr>
        <w:t xml:space="preserve">Profesor Titular: </w:t>
      </w:r>
      <w:r w:rsidR="00B52570">
        <w:rPr>
          <w:rFonts w:cs="Arial"/>
        </w:rPr>
        <w:t>Dr</w:t>
      </w:r>
      <w:r>
        <w:rPr>
          <w:rFonts w:cs="Arial"/>
        </w:rPr>
        <w:t>. Ing. José Alberto Flores</w:t>
      </w:r>
    </w:p>
    <w:p w14:paraId="08064A70" w14:textId="77777777" w:rsidR="00FC13DB" w:rsidRDefault="00FC13DB" w:rsidP="00FC13DB">
      <w:pPr>
        <w:jc w:val="center"/>
        <w:rPr>
          <w:rFonts w:cs="Arial"/>
        </w:rPr>
      </w:pPr>
    </w:p>
    <w:p w14:paraId="08064A71" w14:textId="77777777" w:rsidR="00FC13DB" w:rsidRDefault="00FC13DB" w:rsidP="00FC13DB">
      <w:pPr>
        <w:jc w:val="center"/>
        <w:rPr>
          <w:rFonts w:cs="Arial"/>
        </w:rPr>
      </w:pPr>
      <w:r>
        <w:rPr>
          <w:rFonts w:cs="Arial"/>
        </w:rPr>
        <w:t>Profesora Adjunta: Dra. Ing. Irma Teresa Mercante</w:t>
      </w:r>
    </w:p>
    <w:p w14:paraId="4B300598" w14:textId="77777777" w:rsidR="00333427" w:rsidRDefault="00333427" w:rsidP="00FC13DB">
      <w:pPr>
        <w:jc w:val="center"/>
        <w:rPr>
          <w:rFonts w:cs="Arial"/>
        </w:rPr>
      </w:pPr>
    </w:p>
    <w:p w14:paraId="385DD562" w14:textId="300E9059" w:rsidR="00333427" w:rsidRDefault="00333427" w:rsidP="00333427">
      <w:pPr>
        <w:jc w:val="center"/>
        <w:rPr>
          <w:rFonts w:cs="Arial"/>
        </w:rPr>
      </w:pPr>
      <w:r>
        <w:rPr>
          <w:rFonts w:cs="Arial"/>
        </w:rPr>
        <w:t>Profesora Adjunta: Dra. Ing. Clarisa Alejandrino</w:t>
      </w:r>
    </w:p>
    <w:p w14:paraId="08064A72" w14:textId="77777777" w:rsidR="00FC13DB" w:rsidRDefault="00FC13DB" w:rsidP="00FC13DB">
      <w:pPr>
        <w:jc w:val="center"/>
        <w:rPr>
          <w:rFonts w:cs="Arial"/>
        </w:rPr>
      </w:pPr>
    </w:p>
    <w:p w14:paraId="08064A73" w14:textId="1F01E784" w:rsidR="00FC13DB" w:rsidRDefault="00F25CEC" w:rsidP="00FC13DB">
      <w:pPr>
        <w:jc w:val="center"/>
        <w:rPr>
          <w:rFonts w:cs="Arial"/>
        </w:rPr>
      </w:pPr>
      <w:r>
        <w:rPr>
          <w:rFonts w:cs="Arial"/>
        </w:rPr>
        <w:t>Jef</w:t>
      </w:r>
      <w:r w:rsidR="00B52570">
        <w:rPr>
          <w:rFonts w:cs="Arial"/>
        </w:rPr>
        <w:t>a</w:t>
      </w:r>
      <w:r>
        <w:rPr>
          <w:rFonts w:cs="Arial"/>
        </w:rPr>
        <w:t xml:space="preserve"> de Trabajos Prácticos</w:t>
      </w:r>
      <w:r w:rsidR="00FC13DB">
        <w:rPr>
          <w:rFonts w:cs="Arial"/>
        </w:rPr>
        <w:t xml:space="preserve">: </w:t>
      </w:r>
      <w:r>
        <w:rPr>
          <w:rFonts w:cs="Arial"/>
        </w:rPr>
        <w:t xml:space="preserve">Esp. </w:t>
      </w:r>
      <w:r w:rsidR="00FC13DB">
        <w:rPr>
          <w:rFonts w:cs="Arial"/>
        </w:rPr>
        <w:t xml:space="preserve">Ing. Julieta </w:t>
      </w:r>
      <w:proofErr w:type="spellStart"/>
      <w:r w:rsidR="00FC13DB">
        <w:rPr>
          <w:rFonts w:cs="Arial"/>
        </w:rPr>
        <w:t>Chini</w:t>
      </w:r>
      <w:proofErr w:type="spellEnd"/>
    </w:p>
    <w:p w14:paraId="59CD37E5" w14:textId="77777777" w:rsidR="00E86802" w:rsidRDefault="00E86802" w:rsidP="00FC13DB">
      <w:pPr>
        <w:jc w:val="center"/>
        <w:rPr>
          <w:rFonts w:cs="Arial"/>
        </w:rPr>
      </w:pPr>
    </w:p>
    <w:p w14:paraId="63D283A2" w14:textId="56CB9D47" w:rsidR="00AD3231" w:rsidRDefault="00AD3231" w:rsidP="00AD3231">
      <w:pPr>
        <w:jc w:val="center"/>
        <w:rPr>
          <w:rFonts w:cs="Arial"/>
        </w:rPr>
      </w:pPr>
      <w:r>
        <w:rPr>
          <w:rFonts w:cs="Arial"/>
        </w:rPr>
        <w:t xml:space="preserve">Jefe de Trabajos Prácticos: </w:t>
      </w:r>
      <w:r w:rsidR="00B52570">
        <w:rPr>
          <w:rFonts w:cs="Arial"/>
        </w:rPr>
        <w:t xml:space="preserve">Dr. Prof. </w:t>
      </w:r>
      <w:r>
        <w:rPr>
          <w:rFonts w:cs="Arial"/>
        </w:rPr>
        <w:t>Ing. Ju</w:t>
      </w:r>
      <w:r w:rsidR="00E86802">
        <w:rPr>
          <w:rFonts w:cs="Arial"/>
        </w:rPr>
        <w:t>an Pablo Ojeda</w:t>
      </w:r>
    </w:p>
    <w:p w14:paraId="296A0870" w14:textId="77777777" w:rsidR="00AD3231" w:rsidRDefault="00AD3231" w:rsidP="00FC13DB">
      <w:pPr>
        <w:jc w:val="center"/>
        <w:rPr>
          <w:rFonts w:cs="Arial"/>
        </w:rPr>
      </w:pPr>
    </w:p>
    <w:p w14:paraId="08064A74" w14:textId="77777777" w:rsidR="00FC13DB" w:rsidRDefault="00FC13DB" w:rsidP="00FC13DB">
      <w:pPr>
        <w:jc w:val="center"/>
        <w:rPr>
          <w:rFonts w:cs="Arial"/>
        </w:rPr>
      </w:pPr>
    </w:p>
    <w:p w14:paraId="08064A75" w14:textId="77777777" w:rsidR="00FC13DB" w:rsidRDefault="00FC13DB" w:rsidP="00FC13DB">
      <w:pPr>
        <w:jc w:val="center"/>
        <w:rPr>
          <w:rFonts w:cs="Arial"/>
        </w:rPr>
      </w:pPr>
    </w:p>
    <w:p w14:paraId="4192D3E0" w14:textId="77777777" w:rsidR="00333427" w:rsidRDefault="00333427" w:rsidP="00180965">
      <w:pPr>
        <w:tabs>
          <w:tab w:val="left" w:pos="993"/>
        </w:tabs>
        <w:autoSpaceDE w:val="0"/>
        <w:autoSpaceDN w:val="0"/>
        <w:adjustRightInd w:val="0"/>
        <w:spacing w:after="240"/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E</w:t>
      </w:r>
      <w:r w:rsidR="00B52570">
        <w:rPr>
          <w:rFonts w:cs="Arial"/>
          <w:b/>
          <w:color w:val="000000"/>
        </w:rPr>
        <w:t>studiante</w:t>
      </w:r>
      <w:r>
        <w:rPr>
          <w:rFonts w:cs="Arial"/>
          <w:b/>
          <w:color w:val="000000"/>
        </w:rPr>
        <w:t>: ……………………………………………</w:t>
      </w:r>
    </w:p>
    <w:p w14:paraId="09303079" w14:textId="77777777" w:rsidR="00333427" w:rsidRDefault="00333427" w:rsidP="00180965">
      <w:pPr>
        <w:tabs>
          <w:tab w:val="left" w:pos="993"/>
        </w:tabs>
        <w:autoSpaceDE w:val="0"/>
        <w:autoSpaceDN w:val="0"/>
        <w:adjustRightInd w:val="0"/>
        <w:spacing w:after="240"/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Legajo: ………………………………………</w:t>
      </w:r>
    </w:p>
    <w:p w14:paraId="15F1FB15" w14:textId="3F5773F1" w:rsidR="002B2B8F" w:rsidRDefault="00333427" w:rsidP="002B2B8F">
      <w:pPr>
        <w:tabs>
          <w:tab w:val="left" w:pos="993"/>
        </w:tabs>
        <w:autoSpaceDE w:val="0"/>
        <w:autoSpaceDN w:val="0"/>
        <w:adjustRightInd w:val="0"/>
        <w:spacing w:after="240"/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Carrera: ……………………………………….</w:t>
      </w:r>
    </w:p>
    <w:p w14:paraId="08064A79" w14:textId="3746AA7E" w:rsidR="00180965" w:rsidRDefault="002B2B8F" w:rsidP="00180965">
      <w:pPr>
        <w:tabs>
          <w:tab w:val="left" w:pos="993"/>
        </w:tabs>
        <w:autoSpaceDE w:val="0"/>
        <w:autoSpaceDN w:val="0"/>
        <w:adjustRightInd w:val="0"/>
        <w:spacing w:after="240"/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Año: ……………………………………</w:t>
      </w:r>
    </w:p>
    <w:p w14:paraId="08064A7A" w14:textId="6B6929F7" w:rsidR="00B52570" w:rsidRDefault="00B52570">
      <w:pPr>
        <w:spacing w:after="160" w:line="259" w:lineRule="auto"/>
        <w:jc w:val="left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br w:type="page"/>
      </w:r>
    </w:p>
    <w:p w14:paraId="75228315" w14:textId="77777777" w:rsidR="00E967D1" w:rsidRDefault="00E967D1" w:rsidP="00180965">
      <w:pPr>
        <w:tabs>
          <w:tab w:val="left" w:pos="993"/>
        </w:tabs>
        <w:autoSpaceDE w:val="0"/>
        <w:autoSpaceDN w:val="0"/>
        <w:adjustRightInd w:val="0"/>
        <w:spacing w:after="240"/>
        <w:jc w:val="center"/>
        <w:rPr>
          <w:rFonts w:cs="Arial"/>
          <w:b/>
          <w:color w:val="000000"/>
        </w:rPr>
      </w:pPr>
    </w:p>
    <w:p w14:paraId="08064A7B" w14:textId="3496EACB" w:rsidR="00A14AAE" w:rsidRPr="002B2B8F" w:rsidRDefault="002B2B8F" w:rsidP="002B2B8F">
      <w:pPr>
        <w:tabs>
          <w:tab w:val="left" w:pos="993"/>
        </w:tabs>
        <w:rPr>
          <w:rFonts w:cs="Arial"/>
          <w:b/>
        </w:rPr>
      </w:pPr>
      <w:r>
        <w:rPr>
          <w:rFonts w:cs="Arial"/>
          <w:b/>
        </w:rPr>
        <w:t>REGLAMENTO DE TRABAJOS PRÁCTICOS</w:t>
      </w:r>
    </w:p>
    <w:p w14:paraId="08064A7C" w14:textId="77777777" w:rsidR="00A14AAE" w:rsidRDefault="00A14AAE" w:rsidP="00A14AAE">
      <w:pPr>
        <w:tabs>
          <w:tab w:val="left" w:pos="993"/>
        </w:tabs>
        <w:rPr>
          <w:rFonts w:cs="Arial"/>
          <w:b/>
        </w:rPr>
      </w:pPr>
    </w:p>
    <w:p w14:paraId="7E681034" w14:textId="4ADB9F57" w:rsidR="00316677" w:rsidRDefault="00A14AAE" w:rsidP="00A14AAE">
      <w:pPr>
        <w:tabs>
          <w:tab w:val="left" w:pos="993"/>
        </w:tabs>
        <w:rPr>
          <w:rFonts w:cs="Arial"/>
        </w:rPr>
      </w:pPr>
      <w:r>
        <w:rPr>
          <w:rFonts w:cs="Arial"/>
        </w:rPr>
        <w:t>Los trabajos prácticos</w:t>
      </w:r>
      <w:r w:rsidR="00ED6332">
        <w:rPr>
          <w:rFonts w:cs="Arial"/>
        </w:rPr>
        <w:t xml:space="preserve"> deben ser desarrollados en forma individual</w:t>
      </w:r>
      <w:r w:rsidR="00CE7368">
        <w:rPr>
          <w:rFonts w:cs="Arial"/>
        </w:rPr>
        <w:t xml:space="preserve">. Es requisito indispensable para regularizar o promocionar contar con la carpeta completa de trabajos prácticos </w:t>
      </w:r>
      <w:r w:rsidR="00316677">
        <w:rPr>
          <w:rFonts w:cs="Arial"/>
        </w:rPr>
        <w:t>realizada en tiempo y forma. Quienes rindan examen final deberán ingresar al examen con la carpeta de trabajos prácticos completa</w:t>
      </w:r>
      <w:r w:rsidR="00C025CF">
        <w:rPr>
          <w:rFonts w:cs="Arial"/>
        </w:rPr>
        <w:t xml:space="preserve"> e impresa</w:t>
      </w:r>
      <w:r w:rsidR="00316677">
        <w:rPr>
          <w:rFonts w:cs="Arial"/>
        </w:rPr>
        <w:t>.</w:t>
      </w:r>
    </w:p>
    <w:p w14:paraId="14BA1D1C" w14:textId="77777777" w:rsidR="0033461A" w:rsidRDefault="0033461A" w:rsidP="00A14AAE">
      <w:pPr>
        <w:tabs>
          <w:tab w:val="left" w:pos="993"/>
        </w:tabs>
        <w:rPr>
          <w:rFonts w:cs="Arial"/>
        </w:rPr>
      </w:pPr>
    </w:p>
    <w:p w14:paraId="46EF9884" w14:textId="0254D11D" w:rsidR="0033461A" w:rsidRDefault="0033461A" w:rsidP="00A14AAE">
      <w:pPr>
        <w:tabs>
          <w:tab w:val="left" w:pos="993"/>
        </w:tabs>
        <w:rPr>
          <w:rFonts w:cs="Arial"/>
        </w:rPr>
      </w:pPr>
      <w:r>
        <w:rPr>
          <w:rFonts w:cs="Arial"/>
        </w:rPr>
        <w:t xml:space="preserve">Cada guía de trabajo práctico consta de dos partes. Una parte A que se desarrolla en forma completa en clases de práctica, y una parte B </w:t>
      </w:r>
      <w:r w:rsidR="00BD54A4">
        <w:rPr>
          <w:rFonts w:cs="Arial"/>
        </w:rPr>
        <w:t>de desarrollo individual fuera del horario de clases. Tanto los enunciados como las partes A y B</w:t>
      </w:r>
      <w:r w:rsidR="00E337B2">
        <w:rPr>
          <w:rFonts w:cs="Arial"/>
        </w:rPr>
        <w:t xml:space="preserve">, la carátula y el reglamento </w:t>
      </w:r>
      <w:r w:rsidR="00BD54A4">
        <w:rPr>
          <w:rFonts w:cs="Arial"/>
        </w:rPr>
        <w:t xml:space="preserve">deben formar parte de </w:t>
      </w:r>
      <w:r w:rsidR="00E337B2">
        <w:rPr>
          <w:rFonts w:cs="Arial"/>
        </w:rPr>
        <w:t>esta</w:t>
      </w:r>
      <w:r w:rsidR="00BD54A4">
        <w:rPr>
          <w:rFonts w:cs="Arial"/>
        </w:rPr>
        <w:t xml:space="preserve"> carpet</w:t>
      </w:r>
      <w:r w:rsidR="00E337B2">
        <w:rPr>
          <w:rFonts w:cs="Arial"/>
        </w:rPr>
        <w:t>a.</w:t>
      </w:r>
    </w:p>
    <w:p w14:paraId="0D0AE509" w14:textId="77777777" w:rsidR="00316677" w:rsidRDefault="00316677" w:rsidP="00A14AAE">
      <w:pPr>
        <w:tabs>
          <w:tab w:val="left" w:pos="993"/>
        </w:tabs>
        <w:rPr>
          <w:rFonts w:cs="Arial"/>
        </w:rPr>
      </w:pPr>
    </w:p>
    <w:p w14:paraId="08064A7D" w14:textId="7D1057FB" w:rsidR="00A14AAE" w:rsidRDefault="0065621F" w:rsidP="00A14AAE">
      <w:pPr>
        <w:tabs>
          <w:tab w:val="left" w:pos="993"/>
        </w:tabs>
        <w:rPr>
          <w:rFonts w:cs="Arial"/>
        </w:rPr>
      </w:pPr>
      <w:r>
        <w:rPr>
          <w:rFonts w:cs="Arial"/>
        </w:rPr>
        <w:t xml:space="preserve">Los trabajos prácticos se entregan en forma </w:t>
      </w:r>
      <w:r w:rsidR="008E4E9F">
        <w:rPr>
          <w:rFonts w:cs="Arial"/>
        </w:rPr>
        <w:t xml:space="preserve">digital e individual a través </w:t>
      </w:r>
      <w:r w:rsidR="00985512">
        <w:rPr>
          <w:rFonts w:cs="Arial"/>
        </w:rPr>
        <w:t>del Aula Abierta.</w:t>
      </w:r>
      <w:r w:rsidR="008E4E9F">
        <w:rPr>
          <w:rFonts w:cs="Arial"/>
        </w:rPr>
        <w:t xml:space="preserve"> Deberá verificar las fechas de entrega</w:t>
      </w:r>
      <w:r w:rsidR="00071D85">
        <w:rPr>
          <w:rFonts w:cs="Arial"/>
        </w:rPr>
        <w:t>. No se admiten entregas fuera de término.</w:t>
      </w:r>
      <w:r w:rsidR="00985512">
        <w:rPr>
          <w:rFonts w:cs="Arial"/>
        </w:rPr>
        <w:t xml:space="preserve"> </w:t>
      </w:r>
    </w:p>
    <w:p w14:paraId="08064A7E" w14:textId="77777777" w:rsidR="00A14AAE" w:rsidRDefault="00A14AAE" w:rsidP="00A14AAE">
      <w:pPr>
        <w:tabs>
          <w:tab w:val="left" w:pos="993"/>
        </w:tabs>
        <w:rPr>
          <w:rFonts w:cs="Arial"/>
        </w:rPr>
      </w:pPr>
    </w:p>
    <w:p w14:paraId="08064A82" w14:textId="74BFC6BC" w:rsidR="00A14AAE" w:rsidRDefault="00A14AAE" w:rsidP="00071D85">
      <w:pPr>
        <w:tabs>
          <w:tab w:val="left" w:pos="993"/>
        </w:tabs>
        <w:rPr>
          <w:rFonts w:cs="Arial"/>
        </w:rPr>
      </w:pPr>
      <w:r>
        <w:rPr>
          <w:rFonts w:cs="Arial"/>
        </w:rPr>
        <w:t xml:space="preserve">La presentación de </w:t>
      </w:r>
      <w:r w:rsidR="00C83D49">
        <w:rPr>
          <w:rFonts w:cs="Arial"/>
        </w:rPr>
        <w:t>estos</w:t>
      </w:r>
      <w:r>
        <w:rPr>
          <w:rFonts w:cs="Arial"/>
        </w:rPr>
        <w:t xml:space="preserve"> será </w:t>
      </w:r>
      <w:r w:rsidR="00071D85">
        <w:rPr>
          <w:rFonts w:cs="Arial"/>
        </w:rPr>
        <w:t>en</w:t>
      </w:r>
      <w:r>
        <w:rPr>
          <w:rFonts w:cs="Arial"/>
        </w:rPr>
        <w:t xml:space="preserve"> hoja A4</w:t>
      </w:r>
      <w:r w:rsidR="00071D85">
        <w:rPr>
          <w:rFonts w:cs="Arial"/>
        </w:rPr>
        <w:t xml:space="preserve"> y l</w:t>
      </w:r>
      <w:r>
        <w:rPr>
          <w:rFonts w:cs="Arial"/>
        </w:rPr>
        <w:t>etra Arial 11</w:t>
      </w:r>
      <w:r w:rsidR="00071D85">
        <w:rPr>
          <w:rFonts w:cs="Arial"/>
        </w:rPr>
        <w:t>.</w:t>
      </w:r>
    </w:p>
    <w:p w14:paraId="08064A86" w14:textId="77777777" w:rsidR="001B3212" w:rsidRDefault="001B3212" w:rsidP="001B3212">
      <w:pPr>
        <w:tabs>
          <w:tab w:val="left" w:pos="993"/>
        </w:tabs>
        <w:rPr>
          <w:rFonts w:cs="Arial"/>
        </w:rPr>
      </w:pPr>
    </w:p>
    <w:p w14:paraId="08064A87" w14:textId="77777777" w:rsidR="001B3212" w:rsidRPr="001B3212" w:rsidRDefault="001B3212" w:rsidP="001B3212">
      <w:pPr>
        <w:tabs>
          <w:tab w:val="left" w:pos="993"/>
        </w:tabs>
        <w:rPr>
          <w:rFonts w:cs="Arial"/>
          <w:b/>
        </w:rPr>
      </w:pPr>
      <w:r w:rsidRPr="001B3212">
        <w:rPr>
          <w:rFonts w:cs="Arial"/>
          <w:b/>
        </w:rPr>
        <w:t>NO SE ADMITE ENTREGA DE FOTOS DE HOJAS ESCRITAS A MANO</w:t>
      </w:r>
    </w:p>
    <w:p w14:paraId="1C65E45D" w14:textId="77777777" w:rsidR="00316677" w:rsidRDefault="00316677" w:rsidP="00316677">
      <w:pPr>
        <w:tabs>
          <w:tab w:val="left" w:pos="993"/>
        </w:tabs>
        <w:rPr>
          <w:rFonts w:cs="Arial"/>
        </w:rPr>
      </w:pPr>
    </w:p>
    <w:p w14:paraId="08064A93" w14:textId="77777777" w:rsidR="00A14AAE" w:rsidRPr="00071D85" w:rsidRDefault="00A14AAE" w:rsidP="37D4603F">
      <w:pPr>
        <w:tabs>
          <w:tab w:val="left" w:pos="993"/>
        </w:tabs>
        <w:rPr>
          <w:rFonts w:cs="Arial"/>
        </w:rPr>
      </w:pPr>
    </w:p>
    <w:p w14:paraId="1D2E2509" w14:textId="1AA34565" w:rsidR="001E5CB1" w:rsidRDefault="001E5CB1" w:rsidP="37D4603F">
      <w:pPr>
        <w:tabs>
          <w:tab w:val="left" w:pos="993"/>
        </w:tabs>
        <w:rPr>
          <w:rFonts w:cs="Arial"/>
        </w:rPr>
      </w:pPr>
      <w:r w:rsidRPr="37D4603F">
        <w:rPr>
          <w:rFonts w:cs="Arial"/>
        </w:rPr>
        <w:t xml:space="preserve">En caso de no cumplir con </w:t>
      </w:r>
      <w:r w:rsidR="005F7DE2" w:rsidRPr="37D4603F">
        <w:rPr>
          <w:rFonts w:cs="Arial"/>
        </w:rPr>
        <w:t xml:space="preserve">el requisito </w:t>
      </w:r>
      <w:r w:rsidR="0007501B" w:rsidRPr="37D4603F">
        <w:rPr>
          <w:rFonts w:cs="Arial"/>
        </w:rPr>
        <w:t>de contar con la entrega digital de</w:t>
      </w:r>
      <w:r w:rsidRPr="37D4603F">
        <w:rPr>
          <w:rFonts w:cs="Arial"/>
        </w:rPr>
        <w:t xml:space="preserve"> </w:t>
      </w:r>
      <w:r w:rsidR="0007501B" w:rsidRPr="37D4603F">
        <w:rPr>
          <w:rFonts w:cs="Arial"/>
        </w:rPr>
        <w:t xml:space="preserve">todos los </w:t>
      </w:r>
      <w:r w:rsidRPr="37D4603F">
        <w:rPr>
          <w:rFonts w:cs="Arial"/>
        </w:rPr>
        <w:t>Trabajos Prácticos</w:t>
      </w:r>
      <w:r w:rsidR="4014B668" w:rsidRPr="37D4603F">
        <w:rPr>
          <w:rFonts w:cs="Arial"/>
        </w:rPr>
        <w:t xml:space="preserve"> en las fechas establecidas en el Aula</w:t>
      </w:r>
      <w:r w:rsidRPr="37D4603F">
        <w:rPr>
          <w:rFonts w:cs="Arial"/>
        </w:rPr>
        <w:t xml:space="preserve">, </w:t>
      </w:r>
      <w:r w:rsidR="0B2D2219" w:rsidRPr="37D4603F">
        <w:rPr>
          <w:rFonts w:cs="Arial"/>
        </w:rPr>
        <w:t xml:space="preserve">se considerará desaprobada y no podrá acceder a la promoción. </w:t>
      </w:r>
    </w:p>
    <w:p w14:paraId="33E9E1CC" w14:textId="5C1222A7" w:rsidR="37D4603F" w:rsidRDefault="37D4603F" w:rsidP="37D4603F">
      <w:pPr>
        <w:tabs>
          <w:tab w:val="left" w:pos="993"/>
        </w:tabs>
        <w:rPr>
          <w:rFonts w:cs="Arial"/>
          <w:color w:val="FF0000"/>
        </w:rPr>
      </w:pPr>
    </w:p>
    <w:p w14:paraId="08064A95" w14:textId="77777777" w:rsidR="00A14AAE" w:rsidRDefault="00A14AAE" w:rsidP="00A14AAE">
      <w:pPr>
        <w:tabs>
          <w:tab w:val="left" w:pos="993"/>
        </w:tabs>
        <w:rPr>
          <w:rFonts w:cs="Arial"/>
        </w:rPr>
      </w:pPr>
    </w:p>
    <w:p w14:paraId="08064A97" w14:textId="77777777" w:rsidR="00D957D9" w:rsidRDefault="00D957D9" w:rsidP="00A14AAE">
      <w:pPr>
        <w:tabs>
          <w:tab w:val="left" w:pos="993"/>
        </w:tabs>
        <w:rPr>
          <w:rFonts w:cs="Arial"/>
        </w:rPr>
      </w:pPr>
    </w:p>
    <w:p w14:paraId="08064A99" w14:textId="77777777" w:rsidR="00E967D1" w:rsidRDefault="00E967D1" w:rsidP="00180965">
      <w:pPr>
        <w:tabs>
          <w:tab w:val="left" w:pos="993"/>
        </w:tabs>
        <w:autoSpaceDE w:val="0"/>
        <w:autoSpaceDN w:val="0"/>
        <w:adjustRightInd w:val="0"/>
        <w:spacing w:after="240"/>
        <w:jc w:val="center"/>
        <w:rPr>
          <w:rFonts w:cs="Arial"/>
          <w:b/>
          <w:color w:val="000000"/>
        </w:rPr>
      </w:pPr>
    </w:p>
    <w:sectPr w:rsidR="00E967D1" w:rsidSect="00FC13D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7AF63" w14:textId="77777777" w:rsidR="00187272" w:rsidRDefault="00187272" w:rsidP="00EB5393">
      <w:r>
        <w:separator/>
      </w:r>
    </w:p>
  </w:endnote>
  <w:endnote w:type="continuationSeparator" w:id="0">
    <w:p w14:paraId="71485045" w14:textId="77777777" w:rsidR="00187272" w:rsidRDefault="00187272" w:rsidP="00EB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7 Light 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876802285"/>
      <w:docPartObj>
        <w:docPartGallery w:val="Page Numbers (Bottom of Page)"/>
        <w:docPartUnique/>
      </w:docPartObj>
    </w:sdtPr>
    <w:sdtEndPr/>
    <w:sdtContent>
      <w:p w14:paraId="08064AA2" w14:textId="77777777" w:rsidR="00EE17EC" w:rsidRDefault="00EE17EC">
        <w:pPr>
          <w:pStyle w:val="Piedepgina"/>
          <w:jc w:val="right"/>
          <w:rPr>
            <w:sz w:val="18"/>
            <w:szCs w:val="18"/>
          </w:rPr>
        </w:pPr>
      </w:p>
      <w:p w14:paraId="08064AA3" w14:textId="77777777" w:rsidR="00EE17EC" w:rsidRDefault="00EE17EC">
        <w:pPr>
          <w:pStyle w:val="Piedepgina"/>
          <w:jc w:val="right"/>
          <w:rPr>
            <w:sz w:val="18"/>
            <w:szCs w:val="18"/>
          </w:rPr>
        </w:pPr>
      </w:p>
      <w:p w14:paraId="08064AA4" w14:textId="77777777" w:rsidR="00EE17EC" w:rsidRPr="00B6086C" w:rsidRDefault="00EE17EC">
        <w:pPr>
          <w:pStyle w:val="Piedepgina"/>
          <w:jc w:val="right"/>
          <w:rPr>
            <w:sz w:val="18"/>
            <w:szCs w:val="18"/>
          </w:rPr>
        </w:pPr>
        <w:r w:rsidRPr="00B6086C">
          <w:rPr>
            <w:sz w:val="18"/>
            <w:szCs w:val="18"/>
          </w:rPr>
          <w:t xml:space="preserve">Página </w:t>
        </w:r>
        <w:r w:rsidRPr="00B6086C">
          <w:rPr>
            <w:sz w:val="18"/>
            <w:szCs w:val="18"/>
          </w:rPr>
          <w:fldChar w:fldCharType="begin"/>
        </w:r>
        <w:r w:rsidRPr="00B6086C">
          <w:rPr>
            <w:sz w:val="18"/>
            <w:szCs w:val="18"/>
          </w:rPr>
          <w:instrText>PAGE   \* MERGEFORMAT</w:instrText>
        </w:r>
        <w:r w:rsidRPr="00B6086C">
          <w:rPr>
            <w:sz w:val="18"/>
            <w:szCs w:val="18"/>
          </w:rPr>
          <w:fldChar w:fldCharType="separate"/>
        </w:r>
        <w:r w:rsidR="001B3212" w:rsidRPr="001B3212">
          <w:rPr>
            <w:noProof/>
            <w:sz w:val="18"/>
            <w:szCs w:val="18"/>
            <w:lang w:val="es-ES"/>
          </w:rPr>
          <w:t>2</w:t>
        </w:r>
        <w:r w:rsidRPr="00B6086C">
          <w:rPr>
            <w:sz w:val="18"/>
            <w:szCs w:val="18"/>
          </w:rPr>
          <w:fldChar w:fldCharType="end"/>
        </w:r>
        <w:r w:rsidRPr="00B6086C">
          <w:rPr>
            <w:sz w:val="18"/>
            <w:szCs w:val="18"/>
          </w:rPr>
          <w:t xml:space="preserve"> de </w:t>
        </w:r>
        <w:r w:rsidRPr="00B6086C">
          <w:rPr>
            <w:sz w:val="18"/>
            <w:szCs w:val="18"/>
          </w:rPr>
          <w:fldChar w:fldCharType="begin"/>
        </w:r>
        <w:r w:rsidRPr="00B6086C">
          <w:rPr>
            <w:sz w:val="18"/>
            <w:szCs w:val="18"/>
          </w:rPr>
          <w:instrText xml:space="preserve"> NUMPAGES   \* MERGEFORMAT </w:instrText>
        </w:r>
        <w:r w:rsidRPr="00B6086C">
          <w:rPr>
            <w:sz w:val="18"/>
            <w:szCs w:val="18"/>
          </w:rPr>
          <w:fldChar w:fldCharType="separate"/>
        </w:r>
        <w:r w:rsidR="001B3212">
          <w:rPr>
            <w:noProof/>
            <w:sz w:val="18"/>
            <w:szCs w:val="18"/>
          </w:rPr>
          <w:t>2</w:t>
        </w:r>
        <w:r w:rsidRPr="00B6086C">
          <w:rPr>
            <w:sz w:val="18"/>
            <w:szCs w:val="18"/>
          </w:rPr>
          <w:fldChar w:fldCharType="end"/>
        </w:r>
      </w:p>
    </w:sdtContent>
  </w:sdt>
  <w:p w14:paraId="08064AA5" w14:textId="77777777" w:rsidR="00EE17EC" w:rsidRDefault="00EE17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64AAD" w14:textId="77777777" w:rsidR="00EE17EC" w:rsidRPr="00E208EC" w:rsidRDefault="00EE17EC" w:rsidP="00B6086C">
    <w:pPr>
      <w:pStyle w:val="Piedepgina"/>
      <w:jc w:val="center"/>
      <w:rPr>
        <w:sz w:val="18"/>
        <w:szCs w:val="18"/>
      </w:rPr>
    </w:pPr>
    <w:r w:rsidRPr="00E208EC">
      <w:rPr>
        <w:sz w:val="18"/>
        <w:szCs w:val="18"/>
      </w:rPr>
      <w:t>Casilla de Correos 405 - (M5502KFA) - Centro Universitario - Ciudad - Mendoza - Rep. Argentina</w:t>
    </w:r>
  </w:p>
  <w:p w14:paraId="08064AAE" w14:textId="77777777" w:rsidR="00EE17EC" w:rsidRDefault="00EE17EC" w:rsidP="00B6086C">
    <w:pPr>
      <w:pStyle w:val="Piedepgina"/>
      <w:jc w:val="center"/>
    </w:pPr>
    <w:r w:rsidRPr="00E208EC">
      <w:rPr>
        <w:sz w:val="18"/>
        <w:szCs w:val="18"/>
      </w:rPr>
      <w:t>Tel: (0054)-261-413 5000 - Fax: (0054)-261-438 0120</w:t>
    </w:r>
    <w:r w:rsidRPr="00E208EC">
      <w:rPr>
        <w:sz w:val="18"/>
        <w:szCs w:val="18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70038" w14:textId="77777777" w:rsidR="00187272" w:rsidRDefault="00187272" w:rsidP="00EB5393">
      <w:r>
        <w:separator/>
      </w:r>
    </w:p>
  </w:footnote>
  <w:footnote w:type="continuationSeparator" w:id="0">
    <w:p w14:paraId="56235FA4" w14:textId="77777777" w:rsidR="00187272" w:rsidRDefault="00187272" w:rsidP="00EB5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64A9E" w14:textId="77777777" w:rsidR="00EE17EC" w:rsidRPr="0059002C" w:rsidRDefault="00EE17EC" w:rsidP="00EB5393">
    <w:pPr>
      <w:autoSpaceDE w:val="0"/>
      <w:autoSpaceDN w:val="0"/>
      <w:adjustRightInd w:val="0"/>
      <w:jc w:val="left"/>
      <w:rPr>
        <w:rFonts w:cs="Arial"/>
        <w:color w:val="000080"/>
        <w:sz w:val="18"/>
        <w:szCs w:val="18"/>
      </w:rPr>
    </w:pPr>
    <w:r w:rsidRPr="0059002C">
      <w:rPr>
        <w:rFonts w:cs="Arial"/>
        <w:color w:val="000080"/>
        <w:sz w:val="18"/>
        <w:szCs w:val="18"/>
      </w:rPr>
      <w:t>FACULTAD DE INGENIERÍA - UNCUYO</w:t>
    </w:r>
  </w:p>
  <w:p w14:paraId="08064AA0" w14:textId="1C9B3370" w:rsidR="00EE17EC" w:rsidRPr="0059002C" w:rsidRDefault="00EE17EC" w:rsidP="00EB5393">
    <w:pPr>
      <w:autoSpaceDE w:val="0"/>
      <w:autoSpaceDN w:val="0"/>
      <w:adjustRightInd w:val="0"/>
      <w:jc w:val="left"/>
      <w:rPr>
        <w:rFonts w:cs="Arial"/>
        <w:color w:val="000080"/>
        <w:sz w:val="18"/>
        <w:szCs w:val="18"/>
      </w:rPr>
    </w:pPr>
    <w:r w:rsidRPr="0059002C">
      <w:rPr>
        <w:rFonts w:cs="Arial"/>
        <w:color w:val="000080"/>
        <w:sz w:val="18"/>
        <w:szCs w:val="18"/>
      </w:rPr>
      <w:t xml:space="preserve">ASIGNATURA: </w:t>
    </w:r>
    <w:r w:rsidR="001C5289">
      <w:rPr>
        <w:rFonts w:cs="Arial"/>
        <w:color w:val="000080"/>
        <w:sz w:val="18"/>
        <w:szCs w:val="18"/>
      </w:rPr>
      <w:t xml:space="preserve">FUNDAMENTOS AMBIENTALES EN INGENIERÍA     </w:t>
    </w:r>
    <w:r>
      <w:rPr>
        <w:rFonts w:cs="Arial"/>
        <w:color w:val="000080"/>
        <w:sz w:val="18"/>
        <w:szCs w:val="18"/>
      </w:rPr>
      <w:tab/>
    </w:r>
    <w:r>
      <w:rPr>
        <w:rFonts w:cs="Arial"/>
        <w:color w:val="000080"/>
        <w:sz w:val="18"/>
        <w:szCs w:val="18"/>
      </w:rPr>
      <w:tab/>
    </w:r>
    <w:r>
      <w:rPr>
        <w:rFonts w:cs="Arial"/>
        <w:color w:val="000080"/>
        <w:sz w:val="18"/>
        <w:szCs w:val="18"/>
      </w:rPr>
      <w:tab/>
    </w:r>
    <w:r>
      <w:rPr>
        <w:rFonts w:cs="Arial"/>
        <w:color w:val="000080"/>
        <w:sz w:val="18"/>
        <w:szCs w:val="18"/>
      </w:rPr>
      <w:tab/>
    </w:r>
    <w:r>
      <w:rPr>
        <w:rFonts w:cs="Arial"/>
        <w:color w:val="000080"/>
        <w:sz w:val="18"/>
        <w:szCs w:val="18"/>
      </w:rPr>
      <w:tab/>
    </w:r>
    <w:r>
      <w:rPr>
        <w:rFonts w:cs="Arial"/>
        <w:color w:val="000080"/>
        <w:sz w:val="18"/>
        <w:szCs w:val="18"/>
      </w:rPr>
      <w:tab/>
    </w:r>
    <w:r w:rsidR="00E967D1">
      <w:rPr>
        <w:rFonts w:cs="Arial"/>
        <w:color w:val="000080"/>
        <w:sz w:val="18"/>
        <w:szCs w:val="18"/>
      </w:rPr>
      <w:t xml:space="preserve">               TRABAJOS PRÁCTICOS</w:t>
    </w:r>
  </w:p>
  <w:p w14:paraId="08064AA1" w14:textId="77777777" w:rsidR="00EE17EC" w:rsidRDefault="00EE17EC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064AAF" wp14:editId="08064AB0">
              <wp:simplePos x="0" y="0"/>
              <wp:positionH relativeFrom="column">
                <wp:posOffset>15239</wp:posOffset>
              </wp:positionH>
              <wp:positionV relativeFrom="paragraph">
                <wp:posOffset>45085</wp:posOffset>
              </wp:positionV>
              <wp:extent cx="5838825" cy="0"/>
              <wp:effectExtent l="0" t="0" r="28575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88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Conector recto 1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2e74b5 [2404]" strokeweight=".5pt" from="1.2pt,3.55pt" to="460.95pt,3.55pt" w14:anchorId="14AD9F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64AA6" w14:textId="77777777" w:rsidR="00EE17EC" w:rsidRDefault="00EE17EC"/>
  <w:p w14:paraId="08064AA7" w14:textId="77777777" w:rsidR="00EE17EC" w:rsidRDefault="00EE17EC"/>
  <w:tbl>
    <w:tblPr>
      <w:tblW w:w="9506" w:type="dxa"/>
      <w:tblInd w:w="-108" w:type="dxa"/>
      <w:tblLook w:val="04A0" w:firstRow="1" w:lastRow="0" w:firstColumn="1" w:lastColumn="0" w:noHBand="0" w:noVBand="1"/>
    </w:tblPr>
    <w:tblGrid>
      <w:gridCol w:w="5702"/>
      <w:gridCol w:w="3804"/>
    </w:tblGrid>
    <w:tr w:rsidR="00EE17EC" w14:paraId="08064AAB" w14:textId="77777777" w:rsidTr="00EE17EC">
      <w:trPr>
        <w:trHeight w:val="291"/>
      </w:trPr>
      <w:tc>
        <w:tcPr>
          <w:tcW w:w="5702" w:type="dxa"/>
        </w:tcPr>
        <w:p w14:paraId="08064AA8" w14:textId="77777777" w:rsidR="00EE17EC" w:rsidRPr="00C44E2F" w:rsidRDefault="00EE17EC" w:rsidP="00FC13DB">
          <w:pPr>
            <w:pStyle w:val="Encabezado"/>
            <w:rPr>
              <w:rFonts w:ascii="Frutiger LT Std 47 Light Cn" w:hAnsi="Frutiger LT Std 47 Light Cn"/>
              <w:sz w:val="10"/>
              <w:szCs w:val="10"/>
            </w:rPr>
          </w:pPr>
          <w:r>
            <w:rPr>
              <w:rFonts w:ascii="Frutiger LT Std 47 Light Cn" w:hAnsi="Frutiger LT Std 47 Light Cn"/>
              <w:noProof/>
              <w:sz w:val="10"/>
              <w:szCs w:val="10"/>
              <w:lang w:eastAsia="es-AR"/>
            </w:rPr>
            <w:drawing>
              <wp:inline distT="0" distB="0" distL="0" distR="0" wp14:anchorId="08064AB1" wp14:editId="08064AB2">
                <wp:extent cx="3464646" cy="757700"/>
                <wp:effectExtent l="19050" t="0" r="0" b="0"/>
                <wp:docPr id="52" name="Imagen 52" descr="ENC H1 CEI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C H1 CEI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 r="338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5542" cy="7578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4" w:type="dxa"/>
        </w:tcPr>
        <w:p w14:paraId="08064AA9" w14:textId="77777777" w:rsidR="00EE17EC" w:rsidRDefault="00EE17EC" w:rsidP="00FC13DB">
          <w:pPr>
            <w:ind w:left="2198"/>
            <w:rPr>
              <w:rFonts w:ascii="Calibri" w:hAnsi="Calibri" w:cs="Arial"/>
              <w:b/>
              <w:noProof/>
              <w:sz w:val="14"/>
              <w:szCs w:val="14"/>
              <w:lang w:eastAsia="es-AR"/>
            </w:rPr>
          </w:pPr>
        </w:p>
        <w:p w14:paraId="08064AAA" w14:textId="77777777" w:rsidR="00EE17EC" w:rsidRPr="00C44E2F" w:rsidRDefault="00EE17EC" w:rsidP="00FC13DB">
          <w:pPr>
            <w:ind w:left="819"/>
            <w:rPr>
              <w:rFonts w:ascii="Frutiger LT Std 47 Light Cn" w:hAnsi="Frutiger LT Std 47 Light Cn"/>
              <w:sz w:val="10"/>
              <w:szCs w:val="10"/>
            </w:rPr>
          </w:pPr>
        </w:p>
      </w:tc>
    </w:tr>
  </w:tbl>
  <w:p w14:paraId="08064AAC" w14:textId="77777777" w:rsidR="00EE17EC" w:rsidRDefault="00EE17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3E4E"/>
    <w:multiLevelType w:val="hybridMultilevel"/>
    <w:tmpl w:val="F118B778"/>
    <w:lvl w:ilvl="0" w:tplc="28E2D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37B88"/>
    <w:multiLevelType w:val="hybridMultilevel"/>
    <w:tmpl w:val="BA02554A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4E4DA4"/>
    <w:multiLevelType w:val="hybridMultilevel"/>
    <w:tmpl w:val="C9464072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D8332E"/>
    <w:multiLevelType w:val="hybridMultilevel"/>
    <w:tmpl w:val="3DAE9836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5A0903"/>
    <w:multiLevelType w:val="hybridMultilevel"/>
    <w:tmpl w:val="F118B778"/>
    <w:lvl w:ilvl="0" w:tplc="28E2D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F65A6"/>
    <w:multiLevelType w:val="hybridMultilevel"/>
    <w:tmpl w:val="A51CCB24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F51E52"/>
    <w:multiLevelType w:val="hybridMultilevel"/>
    <w:tmpl w:val="A9B29D3E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7E39A0"/>
    <w:multiLevelType w:val="hybridMultilevel"/>
    <w:tmpl w:val="02DC2DF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66F7451"/>
    <w:multiLevelType w:val="multilevel"/>
    <w:tmpl w:val="3A24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D62097"/>
    <w:multiLevelType w:val="hybridMultilevel"/>
    <w:tmpl w:val="F1EA3A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8B47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65025"/>
    <w:multiLevelType w:val="hybridMultilevel"/>
    <w:tmpl w:val="F118B778"/>
    <w:lvl w:ilvl="0" w:tplc="28E2D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20A71"/>
    <w:multiLevelType w:val="hybridMultilevel"/>
    <w:tmpl w:val="68ACE774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7B33AA"/>
    <w:multiLevelType w:val="hybridMultilevel"/>
    <w:tmpl w:val="8B66316E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943788"/>
    <w:multiLevelType w:val="hybridMultilevel"/>
    <w:tmpl w:val="3A88D9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E57F0"/>
    <w:multiLevelType w:val="hybridMultilevel"/>
    <w:tmpl w:val="AA703744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94B22B7"/>
    <w:multiLevelType w:val="hybridMultilevel"/>
    <w:tmpl w:val="3E42F632"/>
    <w:lvl w:ilvl="0" w:tplc="155CB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D7C70A8"/>
    <w:multiLevelType w:val="hybridMultilevel"/>
    <w:tmpl w:val="52E6C368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AB11C8"/>
    <w:multiLevelType w:val="hybridMultilevel"/>
    <w:tmpl w:val="BDACE9AC"/>
    <w:lvl w:ilvl="0" w:tplc="2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E5C762F"/>
    <w:multiLevelType w:val="hybridMultilevel"/>
    <w:tmpl w:val="16203614"/>
    <w:lvl w:ilvl="0" w:tplc="44F61A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D1F6B"/>
    <w:multiLevelType w:val="hybridMultilevel"/>
    <w:tmpl w:val="199A9D3A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F87443D"/>
    <w:multiLevelType w:val="hybridMultilevel"/>
    <w:tmpl w:val="F2BCBFD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692932">
    <w:abstractNumId w:val="4"/>
  </w:num>
  <w:num w:numId="2" w16cid:durableId="366953622">
    <w:abstractNumId w:val="8"/>
  </w:num>
  <w:num w:numId="3" w16cid:durableId="258297887">
    <w:abstractNumId w:val="3"/>
  </w:num>
  <w:num w:numId="4" w16cid:durableId="1955167463">
    <w:abstractNumId w:val="9"/>
  </w:num>
  <w:num w:numId="5" w16cid:durableId="1845631466">
    <w:abstractNumId w:val="10"/>
  </w:num>
  <w:num w:numId="6" w16cid:durableId="107042805">
    <w:abstractNumId w:val="17"/>
  </w:num>
  <w:num w:numId="7" w16cid:durableId="1415586690">
    <w:abstractNumId w:val="16"/>
  </w:num>
  <w:num w:numId="8" w16cid:durableId="1265269099">
    <w:abstractNumId w:val="13"/>
  </w:num>
  <w:num w:numId="9" w16cid:durableId="1124277714">
    <w:abstractNumId w:val="2"/>
  </w:num>
  <w:num w:numId="10" w16cid:durableId="237329710">
    <w:abstractNumId w:val="6"/>
  </w:num>
  <w:num w:numId="11" w16cid:durableId="2073772956">
    <w:abstractNumId w:val="19"/>
  </w:num>
  <w:num w:numId="12" w16cid:durableId="378474545">
    <w:abstractNumId w:val="11"/>
  </w:num>
  <w:num w:numId="13" w16cid:durableId="1561136428">
    <w:abstractNumId w:val="12"/>
  </w:num>
  <w:num w:numId="14" w16cid:durableId="1815683349">
    <w:abstractNumId w:val="1"/>
  </w:num>
  <w:num w:numId="15" w16cid:durableId="941953223">
    <w:abstractNumId w:val="14"/>
  </w:num>
  <w:num w:numId="16" w16cid:durableId="1408923480">
    <w:abstractNumId w:val="20"/>
  </w:num>
  <w:num w:numId="17" w16cid:durableId="29914765">
    <w:abstractNumId w:val="15"/>
  </w:num>
  <w:num w:numId="18" w16cid:durableId="1992639063">
    <w:abstractNumId w:val="7"/>
  </w:num>
  <w:num w:numId="19" w16cid:durableId="789012831">
    <w:abstractNumId w:val="5"/>
  </w:num>
  <w:num w:numId="20" w16cid:durableId="1521702490">
    <w:abstractNumId w:val="18"/>
  </w:num>
  <w:num w:numId="21" w16cid:durableId="1326477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F5C"/>
    <w:rsid w:val="00001346"/>
    <w:rsid w:val="00011A82"/>
    <w:rsid w:val="00031DE2"/>
    <w:rsid w:val="0004270F"/>
    <w:rsid w:val="00044FF0"/>
    <w:rsid w:val="00046AD4"/>
    <w:rsid w:val="00065F84"/>
    <w:rsid w:val="00071D85"/>
    <w:rsid w:val="0007501B"/>
    <w:rsid w:val="00076B52"/>
    <w:rsid w:val="000800AC"/>
    <w:rsid w:val="000903B5"/>
    <w:rsid w:val="00091735"/>
    <w:rsid w:val="000A1E0D"/>
    <w:rsid w:val="000A516E"/>
    <w:rsid w:val="000B2AFE"/>
    <w:rsid w:val="000C365F"/>
    <w:rsid w:val="000F762F"/>
    <w:rsid w:val="001105AC"/>
    <w:rsid w:val="00130748"/>
    <w:rsid w:val="00131BE4"/>
    <w:rsid w:val="00132D13"/>
    <w:rsid w:val="00163485"/>
    <w:rsid w:val="00166E66"/>
    <w:rsid w:val="001740F9"/>
    <w:rsid w:val="00180965"/>
    <w:rsid w:val="00187272"/>
    <w:rsid w:val="001B3212"/>
    <w:rsid w:val="001C3640"/>
    <w:rsid w:val="001C5289"/>
    <w:rsid w:val="001E011C"/>
    <w:rsid w:val="001E5CB1"/>
    <w:rsid w:val="001E7C7F"/>
    <w:rsid w:val="001F209C"/>
    <w:rsid w:val="001F3B22"/>
    <w:rsid w:val="0021414B"/>
    <w:rsid w:val="00215747"/>
    <w:rsid w:val="00225A1A"/>
    <w:rsid w:val="00232234"/>
    <w:rsid w:val="002511FB"/>
    <w:rsid w:val="002A19A0"/>
    <w:rsid w:val="002A32BD"/>
    <w:rsid w:val="002B2B8F"/>
    <w:rsid w:val="002B398F"/>
    <w:rsid w:val="002C67F2"/>
    <w:rsid w:val="002C7549"/>
    <w:rsid w:val="002E2CF0"/>
    <w:rsid w:val="002E4A61"/>
    <w:rsid w:val="002E67EC"/>
    <w:rsid w:val="00316677"/>
    <w:rsid w:val="00325E01"/>
    <w:rsid w:val="00327D97"/>
    <w:rsid w:val="003301FD"/>
    <w:rsid w:val="00333427"/>
    <w:rsid w:val="0033461A"/>
    <w:rsid w:val="003716AC"/>
    <w:rsid w:val="003B701C"/>
    <w:rsid w:val="003C4CD9"/>
    <w:rsid w:val="003D5CE5"/>
    <w:rsid w:val="003E3A27"/>
    <w:rsid w:val="003E3FFD"/>
    <w:rsid w:val="003F4596"/>
    <w:rsid w:val="003F73A3"/>
    <w:rsid w:val="00400F4D"/>
    <w:rsid w:val="004131CA"/>
    <w:rsid w:val="004265D6"/>
    <w:rsid w:val="0042732F"/>
    <w:rsid w:val="00430306"/>
    <w:rsid w:val="00432483"/>
    <w:rsid w:val="00433E15"/>
    <w:rsid w:val="00451985"/>
    <w:rsid w:val="004765A3"/>
    <w:rsid w:val="004A46E4"/>
    <w:rsid w:val="004B45D7"/>
    <w:rsid w:val="004E1578"/>
    <w:rsid w:val="004E6728"/>
    <w:rsid w:val="00506756"/>
    <w:rsid w:val="00510812"/>
    <w:rsid w:val="00516E12"/>
    <w:rsid w:val="00527581"/>
    <w:rsid w:val="00534F68"/>
    <w:rsid w:val="005362E7"/>
    <w:rsid w:val="00563C53"/>
    <w:rsid w:val="005642DA"/>
    <w:rsid w:val="00570A4C"/>
    <w:rsid w:val="00571E57"/>
    <w:rsid w:val="005839A1"/>
    <w:rsid w:val="0059002C"/>
    <w:rsid w:val="00591A27"/>
    <w:rsid w:val="005A241F"/>
    <w:rsid w:val="005A556A"/>
    <w:rsid w:val="005B44A6"/>
    <w:rsid w:val="005D6EE6"/>
    <w:rsid w:val="005E3717"/>
    <w:rsid w:val="005F4815"/>
    <w:rsid w:val="005F7DE2"/>
    <w:rsid w:val="006135BA"/>
    <w:rsid w:val="006331F3"/>
    <w:rsid w:val="0064457A"/>
    <w:rsid w:val="0065016F"/>
    <w:rsid w:val="00653422"/>
    <w:rsid w:val="00655F50"/>
    <w:rsid w:val="0065621F"/>
    <w:rsid w:val="00656490"/>
    <w:rsid w:val="00664FFC"/>
    <w:rsid w:val="00672ABD"/>
    <w:rsid w:val="006839C3"/>
    <w:rsid w:val="00685739"/>
    <w:rsid w:val="006871F3"/>
    <w:rsid w:val="0069191C"/>
    <w:rsid w:val="006B4F5A"/>
    <w:rsid w:val="006C2CCE"/>
    <w:rsid w:val="006D38A5"/>
    <w:rsid w:val="007162C2"/>
    <w:rsid w:val="007205F9"/>
    <w:rsid w:val="00737157"/>
    <w:rsid w:val="007421FD"/>
    <w:rsid w:val="00750B40"/>
    <w:rsid w:val="00751DEB"/>
    <w:rsid w:val="0075613E"/>
    <w:rsid w:val="00774F9F"/>
    <w:rsid w:val="007878E5"/>
    <w:rsid w:val="007A54D5"/>
    <w:rsid w:val="007B0D1D"/>
    <w:rsid w:val="007C2EB4"/>
    <w:rsid w:val="007D46A2"/>
    <w:rsid w:val="007D612D"/>
    <w:rsid w:val="007D7FFB"/>
    <w:rsid w:val="007F5404"/>
    <w:rsid w:val="007F6F6F"/>
    <w:rsid w:val="00806A75"/>
    <w:rsid w:val="0081256D"/>
    <w:rsid w:val="00825E63"/>
    <w:rsid w:val="0086017A"/>
    <w:rsid w:val="0086035C"/>
    <w:rsid w:val="00864B02"/>
    <w:rsid w:val="00871F85"/>
    <w:rsid w:val="008776C3"/>
    <w:rsid w:val="00877BA5"/>
    <w:rsid w:val="0088040C"/>
    <w:rsid w:val="0088438B"/>
    <w:rsid w:val="00892D8A"/>
    <w:rsid w:val="00894D8C"/>
    <w:rsid w:val="008B2408"/>
    <w:rsid w:val="008B4936"/>
    <w:rsid w:val="008C0D58"/>
    <w:rsid w:val="008E4E9F"/>
    <w:rsid w:val="008F3D28"/>
    <w:rsid w:val="00901006"/>
    <w:rsid w:val="00904F55"/>
    <w:rsid w:val="00905C98"/>
    <w:rsid w:val="00924D81"/>
    <w:rsid w:val="00934560"/>
    <w:rsid w:val="009436D8"/>
    <w:rsid w:val="00943F6E"/>
    <w:rsid w:val="009454B4"/>
    <w:rsid w:val="00946755"/>
    <w:rsid w:val="00972D43"/>
    <w:rsid w:val="00974EAA"/>
    <w:rsid w:val="00984FC9"/>
    <w:rsid w:val="00985512"/>
    <w:rsid w:val="00991CD2"/>
    <w:rsid w:val="00992A40"/>
    <w:rsid w:val="009C1760"/>
    <w:rsid w:val="009C3AA6"/>
    <w:rsid w:val="009D46C5"/>
    <w:rsid w:val="009D70E1"/>
    <w:rsid w:val="009D76A9"/>
    <w:rsid w:val="009D79DE"/>
    <w:rsid w:val="009E2E9F"/>
    <w:rsid w:val="00A05BA4"/>
    <w:rsid w:val="00A14AAE"/>
    <w:rsid w:val="00A209F4"/>
    <w:rsid w:val="00A247FA"/>
    <w:rsid w:val="00A26404"/>
    <w:rsid w:val="00A27601"/>
    <w:rsid w:val="00A27F5C"/>
    <w:rsid w:val="00A43050"/>
    <w:rsid w:val="00A65593"/>
    <w:rsid w:val="00A71CF8"/>
    <w:rsid w:val="00A81C13"/>
    <w:rsid w:val="00A833B3"/>
    <w:rsid w:val="00A8403B"/>
    <w:rsid w:val="00A864F1"/>
    <w:rsid w:val="00A87F50"/>
    <w:rsid w:val="00A9005D"/>
    <w:rsid w:val="00A93035"/>
    <w:rsid w:val="00A95744"/>
    <w:rsid w:val="00A95FED"/>
    <w:rsid w:val="00AA30AB"/>
    <w:rsid w:val="00AD0243"/>
    <w:rsid w:val="00AD3231"/>
    <w:rsid w:val="00AE09B9"/>
    <w:rsid w:val="00AF682C"/>
    <w:rsid w:val="00B07C33"/>
    <w:rsid w:val="00B16446"/>
    <w:rsid w:val="00B37413"/>
    <w:rsid w:val="00B435DA"/>
    <w:rsid w:val="00B52570"/>
    <w:rsid w:val="00B6086C"/>
    <w:rsid w:val="00B60BB1"/>
    <w:rsid w:val="00B7046B"/>
    <w:rsid w:val="00B74DFA"/>
    <w:rsid w:val="00B76068"/>
    <w:rsid w:val="00B80E02"/>
    <w:rsid w:val="00B9767E"/>
    <w:rsid w:val="00BA1B7B"/>
    <w:rsid w:val="00BA3FAE"/>
    <w:rsid w:val="00BD54A4"/>
    <w:rsid w:val="00BF5AC1"/>
    <w:rsid w:val="00C025CF"/>
    <w:rsid w:val="00C37708"/>
    <w:rsid w:val="00C422A5"/>
    <w:rsid w:val="00C47FC7"/>
    <w:rsid w:val="00C61232"/>
    <w:rsid w:val="00C659DC"/>
    <w:rsid w:val="00C74C71"/>
    <w:rsid w:val="00C77AC2"/>
    <w:rsid w:val="00C83D49"/>
    <w:rsid w:val="00C83E18"/>
    <w:rsid w:val="00CA7915"/>
    <w:rsid w:val="00CC0404"/>
    <w:rsid w:val="00CD439C"/>
    <w:rsid w:val="00CE44C3"/>
    <w:rsid w:val="00CE7368"/>
    <w:rsid w:val="00D000CC"/>
    <w:rsid w:val="00D06CA5"/>
    <w:rsid w:val="00D156BB"/>
    <w:rsid w:val="00D2049D"/>
    <w:rsid w:val="00D26D08"/>
    <w:rsid w:val="00D33D5B"/>
    <w:rsid w:val="00D45F17"/>
    <w:rsid w:val="00D475A9"/>
    <w:rsid w:val="00D53C66"/>
    <w:rsid w:val="00D62016"/>
    <w:rsid w:val="00D63F17"/>
    <w:rsid w:val="00D71D6A"/>
    <w:rsid w:val="00D817E2"/>
    <w:rsid w:val="00D822D7"/>
    <w:rsid w:val="00D86223"/>
    <w:rsid w:val="00D957D9"/>
    <w:rsid w:val="00D95B71"/>
    <w:rsid w:val="00DA4744"/>
    <w:rsid w:val="00DC1040"/>
    <w:rsid w:val="00DC6504"/>
    <w:rsid w:val="00DC6D6D"/>
    <w:rsid w:val="00DD6114"/>
    <w:rsid w:val="00DF2F87"/>
    <w:rsid w:val="00E02B0F"/>
    <w:rsid w:val="00E12F01"/>
    <w:rsid w:val="00E241B5"/>
    <w:rsid w:val="00E337B2"/>
    <w:rsid w:val="00E44270"/>
    <w:rsid w:val="00E4678A"/>
    <w:rsid w:val="00E5740D"/>
    <w:rsid w:val="00E614C9"/>
    <w:rsid w:val="00E65039"/>
    <w:rsid w:val="00E66E73"/>
    <w:rsid w:val="00E807A3"/>
    <w:rsid w:val="00E81E17"/>
    <w:rsid w:val="00E854E5"/>
    <w:rsid w:val="00E85DD9"/>
    <w:rsid w:val="00E86802"/>
    <w:rsid w:val="00E86A9F"/>
    <w:rsid w:val="00E967D1"/>
    <w:rsid w:val="00EB23BB"/>
    <w:rsid w:val="00EB5393"/>
    <w:rsid w:val="00EC026B"/>
    <w:rsid w:val="00EC3C79"/>
    <w:rsid w:val="00ED11E8"/>
    <w:rsid w:val="00ED5D05"/>
    <w:rsid w:val="00ED6332"/>
    <w:rsid w:val="00EE17EC"/>
    <w:rsid w:val="00EF193B"/>
    <w:rsid w:val="00EF387D"/>
    <w:rsid w:val="00F04E46"/>
    <w:rsid w:val="00F13E9F"/>
    <w:rsid w:val="00F224DD"/>
    <w:rsid w:val="00F25CEC"/>
    <w:rsid w:val="00F33356"/>
    <w:rsid w:val="00F367B3"/>
    <w:rsid w:val="00F9294C"/>
    <w:rsid w:val="00FA4E21"/>
    <w:rsid w:val="00FC13DB"/>
    <w:rsid w:val="00FE31F3"/>
    <w:rsid w:val="00FE60C2"/>
    <w:rsid w:val="0B2D2219"/>
    <w:rsid w:val="37D4603F"/>
    <w:rsid w:val="4014B668"/>
    <w:rsid w:val="4722C220"/>
    <w:rsid w:val="4740C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64A4C"/>
  <w15:docId w15:val="{68CDD74A-6F98-41BC-B2BE-942110FE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27"/>
    <w:pPr>
      <w:spacing w:after="0" w:line="240" w:lineRule="auto"/>
      <w:jc w:val="both"/>
    </w:pPr>
    <w:rPr>
      <w:rFonts w:ascii="Arial" w:hAnsi="Arial"/>
    </w:rPr>
  </w:style>
  <w:style w:type="paragraph" w:styleId="Ttulo3">
    <w:name w:val="heading 3"/>
    <w:basedOn w:val="Normal"/>
    <w:link w:val="Ttulo3Car"/>
    <w:uiPriority w:val="9"/>
    <w:qFormat/>
    <w:rsid w:val="00011A82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"/>
    <w:basedOn w:val="Normal"/>
    <w:link w:val="EncabezadoCar"/>
    <w:uiPriority w:val="99"/>
    <w:unhideWhenUsed/>
    <w:rsid w:val="00EB53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 Car Car"/>
    <w:basedOn w:val="Fuentedeprrafopredeter"/>
    <w:link w:val="Encabezado"/>
    <w:uiPriority w:val="99"/>
    <w:rsid w:val="00EB5393"/>
    <w:rPr>
      <w:rFonts w:ascii="Arial" w:hAnsi="Arial"/>
    </w:rPr>
  </w:style>
  <w:style w:type="paragraph" w:styleId="Piedepgina">
    <w:name w:val="footer"/>
    <w:aliases w:val=" Car1"/>
    <w:basedOn w:val="Normal"/>
    <w:link w:val="PiedepginaCar"/>
    <w:uiPriority w:val="99"/>
    <w:unhideWhenUsed/>
    <w:rsid w:val="00EB53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 Car1 Car"/>
    <w:basedOn w:val="Fuentedeprrafopredeter"/>
    <w:link w:val="Piedepgina"/>
    <w:uiPriority w:val="99"/>
    <w:rsid w:val="00EB5393"/>
    <w:rPr>
      <w:rFonts w:ascii="Arial" w:hAnsi="Arial"/>
    </w:rPr>
  </w:style>
  <w:style w:type="paragraph" w:styleId="Prrafodelista">
    <w:name w:val="List Paragraph"/>
    <w:basedOn w:val="Normal"/>
    <w:uiPriority w:val="34"/>
    <w:qFormat/>
    <w:rsid w:val="009454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E44C3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B76068"/>
  </w:style>
  <w:style w:type="paragraph" w:styleId="Textonotapie">
    <w:name w:val="footnote text"/>
    <w:basedOn w:val="Normal"/>
    <w:link w:val="TextonotapieCar"/>
    <w:semiHidden/>
    <w:rsid w:val="009D76A9"/>
    <w:pPr>
      <w:jc w:val="left"/>
    </w:pPr>
    <w:rPr>
      <w:rFonts w:eastAsia="Times New Roman" w:cs="Times New Roman"/>
      <w:sz w:val="20"/>
      <w:szCs w:val="20"/>
      <w:lang w:val="es-ES" w:eastAsia="es-AR"/>
    </w:rPr>
  </w:style>
  <w:style w:type="character" w:customStyle="1" w:styleId="TextonotapieCar">
    <w:name w:val="Texto nota pie Car"/>
    <w:basedOn w:val="Fuentedeprrafopredeter"/>
    <w:link w:val="Textonotapie"/>
    <w:semiHidden/>
    <w:rsid w:val="009D76A9"/>
    <w:rPr>
      <w:rFonts w:ascii="Arial" w:eastAsia="Times New Roman" w:hAnsi="Arial" w:cs="Times New Roman"/>
      <w:sz w:val="20"/>
      <w:szCs w:val="20"/>
      <w:lang w:val="es-ES" w:eastAsia="es-AR"/>
    </w:rPr>
  </w:style>
  <w:style w:type="character" w:styleId="Refdenotaalpie">
    <w:name w:val="footnote reference"/>
    <w:basedOn w:val="Fuentedeprrafopredeter"/>
    <w:semiHidden/>
    <w:rsid w:val="009D76A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00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002C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011A82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go">
    <w:name w:val="go"/>
    <w:basedOn w:val="Fuentedeprrafopredeter"/>
    <w:rsid w:val="00011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51B8B-7EF6-4633-A222-1A326ECF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13</Characters>
  <Application>Microsoft Office Word</Application>
  <DocSecurity>0</DocSecurity>
  <Lines>11</Lines>
  <Paragraphs>3</Paragraphs>
  <ScaleCrop>false</ScaleCrop>
  <Company>Toshiba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a</dc:creator>
  <cp:lastModifiedBy>Juan Pablo  Ojeda</cp:lastModifiedBy>
  <cp:revision>31</cp:revision>
  <cp:lastPrinted>2024-08-05T15:11:00Z</cp:lastPrinted>
  <dcterms:created xsi:type="dcterms:W3CDTF">2024-08-05T14:48:00Z</dcterms:created>
  <dcterms:modified xsi:type="dcterms:W3CDTF">2025-03-10T14:48:00Z</dcterms:modified>
</cp:coreProperties>
</file>